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及工业经营  磨轮  规例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及工业经营  磨轮  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09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厂及工业经营  磨轮  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